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C3A" w:rsidRPr="00347C3A" w:rsidRDefault="00CF77BF" w:rsidP="00CF77BF">
      <w:pPr>
        <w:tabs>
          <w:tab w:val="left" w:pos="5670"/>
        </w:tabs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>
        <w:rPr>
          <w:b/>
        </w:rPr>
        <w:tab/>
      </w:r>
      <w:r w:rsidR="002C6A6D">
        <w:rPr>
          <w:rFonts w:ascii="Arial" w:hAnsi="Arial" w:cs="Arial"/>
          <w:b/>
          <w:i/>
          <w:sz w:val="20"/>
          <w:szCs w:val="20"/>
        </w:rPr>
        <w:t>Załącznik nr 4</w:t>
      </w:r>
      <w:r w:rsidR="00347C3A">
        <w:rPr>
          <w:rFonts w:ascii="Arial" w:hAnsi="Arial" w:cs="Arial"/>
          <w:b/>
          <w:i/>
          <w:sz w:val="20"/>
          <w:szCs w:val="20"/>
        </w:rPr>
        <w:t xml:space="preserve"> do umowy </w:t>
      </w:r>
    </w:p>
    <w:p w:rsidR="00347C3A" w:rsidRDefault="00347C3A" w:rsidP="00CF77BF">
      <w:pPr>
        <w:tabs>
          <w:tab w:val="left" w:pos="5670"/>
        </w:tabs>
        <w:rPr>
          <w:b/>
        </w:rPr>
      </w:pPr>
    </w:p>
    <w:p w:rsidR="00347C3A" w:rsidRPr="00CF77BF" w:rsidRDefault="00347C3A" w:rsidP="00B744D9">
      <w:pPr>
        <w:tabs>
          <w:tab w:val="left" w:pos="5670"/>
        </w:tabs>
        <w:spacing w:after="24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b/>
        </w:rPr>
        <w:tab/>
      </w:r>
      <w:r w:rsidR="00CF77BF" w:rsidRPr="00CF77BF">
        <w:rPr>
          <w:rFonts w:ascii="Arial" w:eastAsia="Calibri" w:hAnsi="Arial" w:cs="Arial"/>
          <w:sz w:val="20"/>
          <w:szCs w:val="20"/>
          <w:lang w:eastAsia="en-US"/>
        </w:rPr>
        <w:t xml:space="preserve">Warszawa, dnia </w:t>
      </w:r>
      <w:r w:rsidR="00CF77BF">
        <w:rPr>
          <w:rFonts w:ascii="Arial" w:eastAsia="Calibri" w:hAnsi="Arial" w:cs="Arial"/>
          <w:sz w:val="20"/>
          <w:szCs w:val="20"/>
          <w:lang w:eastAsia="en-US"/>
        </w:rPr>
        <w:t>………………….</w:t>
      </w:r>
    </w:p>
    <w:p w:rsidR="004A4884" w:rsidRPr="00F202DF" w:rsidRDefault="00650F9C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WZÓR) PROTOKÓŁ ODBIORU</w:t>
      </w:r>
    </w:p>
    <w:p w:rsidR="00F202DF" w:rsidRPr="00656412" w:rsidRDefault="009C309F" w:rsidP="008557E4">
      <w:pPr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dział Rozwoju Kompetencji Kluczowych</w:t>
      </w:r>
      <w:r w:rsidR="00F202DF" w:rsidRPr="00F202D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202DF" w:rsidRPr="00F202DF">
        <w:rPr>
          <w:rFonts w:ascii="Arial" w:eastAsia="Calibri" w:hAnsi="Arial" w:cs="Arial"/>
          <w:sz w:val="22"/>
          <w:szCs w:val="22"/>
          <w:lang w:eastAsia="en-US"/>
        </w:rPr>
        <w:t xml:space="preserve">będący Wnioskodawcą w sprawie zawarcia umowy nr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="00CF4006" w:rsidRPr="00423561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="00CF4006" w:rsidRPr="00CF4006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.. z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, wpisanym do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……. ……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posługujący się numerem NIP: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 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oraz numerem REGON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.</w:t>
      </w:r>
    </w:p>
    <w:p w:rsidR="00F202DF" w:rsidRPr="005E27A5" w:rsidRDefault="00F202DF" w:rsidP="008557E4">
      <w:pPr>
        <w:spacing w:before="24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Przedmiot umowy</w:t>
      </w:r>
      <w:r w:rsidR="005E27A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F202DF" w:rsidRDefault="00347C3A" w:rsidP="005E27A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</w:t>
      </w:r>
    </w:p>
    <w:p w:rsidR="00F202DF" w:rsidRPr="00F202DF" w:rsidRDefault="00F202DF" w:rsidP="008557E4">
      <w:pPr>
        <w:spacing w:before="2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Stwierdza, że przedmiot umowy został wykonany:</w:t>
      </w:r>
    </w:p>
    <w:p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 terminie / z opóźnieniem ................. (dni)</w:t>
      </w:r>
    </w:p>
    <w:p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bez usterek / z usterkami w postaci ..........................................................................................</w:t>
      </w:r>
    </w:p>
    <w:p w:rsidR="00F202DF" w:rsidRPr="00347C3A" w:rsidRDefault="00F202DF" w:rsidP="004B12A5">
      <w:p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które Wykonawca zobowiązuje się usunąć nieodpłatnie w terminie …………. dni, tj. do ………..</w:t>
      </w:r>
    </w:p>
    <w:p w:rsidR="00F202DF" w:rsidRPr="00347C3A" w:rsidRDefault="00F202DF" w:rsidP="004B12A5">
      <w:pPr>
        <w:numPr>
          <w:ilvl w:val="0"/>
          <w:numId w:val="6"/>
        </w:numPr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zgodnie z umową / niezgodnie z umową: (opis niezgodności) ................................. </w:t>
      </w:r>
    </w:p>
    <w:p w:rsidR="00F202DF" w:rsidRPr="00347C3A" w:rsidRDefault="00F202DF" w:rsidP="008557E4">
      <w:pPr>
        <w:spacing w:before="2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b/>
          <w:sz w:val="22"/>
          <w:szCs w:val="22"/>
          <w:lang w:eastAsia="en-US"/>
        </w:rPr>
        <w:t>Wnioskujący wnosi o: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zwrócenie Wykonawcy przedmiotu umowy w celu usunięcia w</w:t>
      </w:r>
      <w:r w:rsidR="0030357D">
        <w:rPr>
          <w:rFonts w:ascii="Arial" w:eastAsia="Calibri" w:hAnsi="Arial" w:cs="Arial"/>
          <w:sz w:val="22"/>
          <w:szCs w:val="22"/>
          <w:lang w:eastAsia="en-US"/>
        </w:rPr>
        <w:t>yżej wymienionych</w:t>
      </w: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 usterek w terminie do …………….</w:t>
      </w:r>
    </w:p>
    <w:p w:rsidR="00593C99" w:rsidRPr="00347C3A" w:rsidRDefault="0030357D" w:rsidP="008557E4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>ypłacen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 xml:space="preserve">Wykonawcy wynagrodzenia </w:t>
      </w:r>
      <w:r w:rsidR="009D7381" w:rsidRPr="00347C3A">
        <w:rPr>
          <w:rFonts w:ascii="Arial" w:eastAsia="Calibri" w:hAnsi="Arial" w:cs="Arial"/>
          <w:sz w:val="22"/>
          <w:szCs w:val="22"/>
          <w:lang w:eastAsia="en-US"/>
        </w:rPr>
        <w:t xml:space="preserve">za realizację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..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347C3A" w:rsidRPr="00347C3A">
        <w:rPr>
          <w:rFonts w:ascii="Arial" w:eastAsia="Calibri" w:hAnsi="Arial" w:cs="Arial"/>
          <w:b/>
          <w:sz w:val="22"/>
          <w:szCs w:val="22"/>
          <w:lang w:eastAsia="en-US"/>
        </w:rPr>
        <w:t xml:space="preserve">…………… </w:t>
      </w:r>
      <w:r w:rsidR="00B26B42" w:rsidRPr="00347C3A">
        <w:rPr>
          <w:rFonts w:ascii="Arial" w:eastAsia="Calibri" w:hAnsi="Arial" w:cs="Arial"/>
          <w:b/>
          <w:sz w:val="22"/>
          <w:szCs w:val="22"/>
          <w:lang w:eastAsia="en-US"/>
        </w:rPr>
        <w:t>zł brutto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>(słownie: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………………………………zł</w:t>
      </w:r>
      <w:r>
        <w:rPr>
          <w:rFonts w:ascii="Arial" w:eastAsia="Calibri" w:hAnsi="Arial" w:cs="Arial"/>
          <w:sz w:val="22"/>
          <w:szCs w:val="22"/>
          <w:lang w:eastAsia="en-US"/>
        </w:rPr>
        <w:t>otych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>b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rutto)</w:t>
      </w:r>
      <w:r w:rsidR="003A2E7D" w:rsidRPr="00347C3A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0"/>
          <w:tab w:val="left" w:pos="284"/>
        </w:tabs>
        <w:ind w:lef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wynagrodzenia pomniejszonego o kwotę ........... zł z tytułu .......................................,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 …………… raty wynagrodzenia w wysokości …………….. zł za część zadań wykonanych do dnia …………………….. .</w:t>
      </w:r>
    </w:p>
    <w:p w:rsidR="00707400" w:rsidRPr="00707400" w:rsidRDefault="00707400" w:rsidP="008557E4">
      <w:pPr>
        <w:spacing w:before="1560"/>
        <w:rPr>
          <w:rFonts w:ascii="Arial" w:eastAsia="Calibri" w:hAnsi="Arial" w:cs="Arial"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707400">
        <w:rPr>
          <w:rFonts w:ascii="Arial" w:eastAsia="Calibri" w:hAnsi="Arial" w:cs="Arial"/>
          <w:i/>
          <w:sz w:val="20"/>
          <w:szCs w:val="20"/>
          <w:lang w:eastAsia="en-US"/>
        </w:rPr>
        <w:t>data i podpis osoby upoważnionej do odbioru dzieła</w:t>
      </w:r>
    </w:p>
    <w:p w:rsidR="00F202DF" w:rsidRPr="00347C3A" w:rsidRDefault="00F202DF" w:rsidP="008557E4">
      <w:pPr>
        <w:spacing w:before="1560"/>
        <w:rPr>
          <w:rFonts w:ascii="Arial" w:eastAsia="Calibri" w:hAnsi="Arial" w:cs="Arial"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</w:t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  <w:t>...............................................</w:t>
      </w:r>
    </w:p>
    <w:p w:rsidR="00F202DF" w:rsidRPr="00347C3A" w:rsidRDefault="004B12A5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data, pieczątka i podpis </w:t>
      </w:r>
      <w:r w:rsidR="00F202DF"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>Wnioskodawcy                                         data i podpis Wykonawcy</w:t>
      </w:r>
    </w:p>
    <w:p w:rsidR="00F202DF" w:rsidRPr="00347C3A" w:rsidRDefault="00F202DF" w:rsidP="008557E4">
      <w:pPr>
        <w:spacing w:before="720"/>
        <w:ind w:left="4956" w:firstLine="709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  <w:t>Zatwierdzam</w:t>
      </w:r>
    </w:p>
    <w:p w:rsidR="00F202DF" w:rsidRPr="00347C3A" w:rsidRDefault="00F202DF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</w:p>
    <w:p w:rsidR="00F202DF" w:rsidRPr="00F202DF" w:rsidRDefault="004B12A5" w:rsidP="004B12A5">
      <w:pPr>
        <w:tabs>
          <w:tab w:val="left" w:pos="3969"/>
        </w:tabs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F202DF"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…………………………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.</w:t>
      </w:r>
    </w:p>
    <w:p w:rsidR="00F202DF" w:rsidRDefault="00F202DF" w:rsidP="004A4884">
      <w:pPr>
        <w:jc w:val="both"/>
        <w:rPr>
          <w:b/>
        </w:rPr>
      </w:pP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Akceptacja Dyrektora lub oso</w:t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>by upoważnionej</w:t>
      </w:r>
    </w:p>
    <w:sectPr w:rsidR="00F202DF" w:rsidSect="009510A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E1" w:rsidRDefault="004F29E1">
      <w:r>
        <w:separator/>
      </w:r>
    </w:p>
  </w:endnote>
  <w:endnote w:type="continuationSeparator" w:id="0">
    <w:p w:rsidR="004F29E1" w:rsidRDefault="004F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D5" w:rsidRPr="007422D5" w:rsidRDefault="004F29E1" w:rsidP="007422D5">
    <w:pPr>
      <w:pStyle w:val="Stopka"/>
      <w:jc w:val="righ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E1" w:rsidRDefault="004F29E1">
      <w:r>
        <w:separator/>
      </w:r>
    </w:p>
  </w:footnote>
  <w:footnote w:type="continuationSeparator" w:id="0">
    <w:p w:rsidR="004F29E1" w:rsidRDefault="004F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122" w:rsidRDefault="009C309F" w:rsidP="009C309F">
    <w:pPr>
      <w:pStyle w:val="Nagwek"/>
      <w:tabs>
        <w:tab w:val="clear" w:pos="4536"/>
        <w:tab w:val="clear" w:pos="9072"/>
        <w:tab w:val="left" w:pos="354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E17EBBF" wp14:editId="46BBB1DD">
          <wp:simplePos x="0" y="0"/>
          <wp:positionH relativeFrom="column">
            <wp:posOffset>-128905</wp:posOffset>
          </wp:positionH>
          <wp:positionV relativeFrom="paragraph">
            <wp:posOffset>-97790</wp:posOffset>
          </wp:positionV>
          <wp:extent cx="2704465" cy="43815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53122" w:rsidRDefault="004F29E1" w:rsidP="00E32A22">
    <w:pPr>
      <w:pStyle w:val="Nagwek"/>
      <w:jc w:val="right"/>
    </w:pPr>
  </w:p>
  <w:p w:rsidR="00C53122" w:rsidRPr="00591967" w:rsidRDefault="004F29E1" w:rsidP="003B101C">
    <w:pPr>
      <w:pStyle w:val="Nagwek"/>
      <w:tabs>
        <w:tab w:val="left" w:pos="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B0816"/>
    <w:multiLevelType w:val="multilevel"/>
    <w:tmpl w:val="CC8CC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DB27EF"/>
    <w:multiLevelType w:val="hybridMultilevel"/>
    <w:tmpl w:val="2BF855D0"/>
    <w:lvl w:ilvl="0" w:tplc="522E2D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56F63"/>
    <w:multiLevelType w:val="multilevel"/>
    <w:tmpl w:val="05948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2A35C8"/>
    <w:multiLevelType w:val="hybridMultilevel"/>
    <w:tmpl w:val="F9BA1038"/>
    <w:lvl w:ilvl="0" w:tplc="522E2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0885"/>
    <w:multiLevelType w:val="multilevel"/>
    <w:tmpl w:val="264C7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384321"/>
    <w:multiLevelType w:val="hybridMultilevel"/>
    <w:tmpl w:val="0D26B5E4"/>
    <w:lvl w:ilvl="0" w:tplc="C9BE27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AE53B2"/>
    <w:multiLevelType w:val="multilevel"/>
    <w:tmpl w:val="4CE8C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7D"/>
    <w:rsid w:val="0002544F"/>
    <w:rsid w:val="00040C44"/>
    <w:rsid w:val="00041207"/>
    <w:rsid w:val="00064F9F"/>
    <w:rsid w:val="00083972"/>
    <w:rsid w:val="000E5204"/>
    <w:rsid w:val="001339BD"/>
    <w:rsid w:val="00136004"/>
    <w:rsid w:val="00141489"/>
    <w:rsid w:val="00163012"/>
    <w:rsid w:val="001F1308"/>
    <w:rsid w:val="00213FC6"/>
    <w:rsid w:val="00224F0E"/>
    <w:rsid w:val="002449DC"/>
    <w:rsid w:val="002551C5"/>
    <w:rsid w:val="002C266A"/>
    <w:rsid w:val="002C6A6D"/>
    <w:rsid w:val="002C7409"/>
    <w:rsid w:val="0030357D"/>
    <w:rsid w:val="003109A8"/>
    <w:rsid w:val="0032479E"/>
    <w:rsid w:val="00347C3A"/>
    <w:rsid w:val="00351854"/>
    <w:rsid w:val="003A2E7D"/>
    <w:rsid w:val="003F30F3"/>
    <w:rsid w:val="00423561"/>
    <w:rsid w:val="00465292"/>
    <w:rsid w:val="0049040E"/>
    <w:rsid w:val="004A4884"/>
    <w:rsid w:val="004B12A5"/>
    <w:rsid w:val="004F29E1"/>
    <w:rsid w:val="0053677D"/>
    <w:rsid w:val="00570655"/>
    <w:rsid w:val="00582B9C"/>
    <w:rsid w:val="00593C99"/>
    <w:rsid w:val="005A6D15"/>
    <w:rsid w:val="005E27A5"/>
    <w:rsid w:val="005E5CEB"/>
    <w:rsid w:val="00607795"/>
    <w:rsid w:val="00650F9C"/>
    <w:rsid w:val="00656412"/>
    <w:rsid w:val="00660D95"/>
    <w:rsid w:val="006A27E8"/>
    <w:rsid w:val="00707400"/>
    <w:rsid w:val="00756A2F"/>
    <w:rsid w:val="0078797D"/>
    <w:rsid w:val="007921C3"/>
    <w:rsid w:val="007C3B49"/>
    <w:rsid w:val="00824ABC"/>
    <w:rsid w:val="008557E4"/>
    <w:rsid w:val="00855CFB"/>
    <w:rsid w:val="00860E94"/>
    <w:rsid w:val="00863887"/>
    <w:rsid w:val="008E434E"/>
    <w:rsid w:val="008F0471"/>
    <w:rsid w:val="008F6793"/>
    <w:rsid w:val="00940544"/>
    <w:rsid w:val="009C309F"/>
    <w:rsid w:val="009C4BC6"/>
    <w:rsid w:val="009D7381"/>
    <w:rsid w:val="00A056EB"/>
    <w:rsid w:val="00B23907"/>
    <w:rsid w:val="00B2512C"/>
    <w:rsid w:val="00B26B42"/>
    <w:rsid w:val="00B41E67"/>
    <w:rsid w:val="00B744D9"/>
    <w:rsid w:val="00B876B2"/>
    <w:rsid w:val="00B961CA"/>
    <w:rsid w:val="00BE60C7"/>
    <w:rsid w:val="00C2108F"/>
    <w:rsid w:val="00C3751E"/>
    <w:rsid w:val="00C53420"/>
    <w:rsid w:val="00CA53B7"/>
    <w:rsid w:val="00CF4006"/>
    <w:rsid w:val="00CF77BF"/>
    <w:rsid w:val="00E17A58"/>
    <w:rsid w:val="00E3376F"/>
    <w:rsid w:val="00EF0076"/>
    <w:rsid w:val="00EF52E8"/>
    <w:rsid w:val="00F202DF"/>
    <w:rsid w:val="00F23234"/>
    <w:rsid w:val="00F60ABA"/>
    <w:rsid w:val="00F80BA0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2B3FE-0E7C-4912-932C-C715A72D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488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4884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A4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A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921C3"/>
  </w:style>
  <w:style w:type="paragraph" w:styleId="Tekstdymka">
    <w:name w:val="Balloon Text"/>
    <w:basedOn w:val="Normalny"/>
    <w:link w:val="TekstdymkaZnak"/>
    <w:uiPriority w:val="99"/>
    <w:semiHidden/>
    <w:unhideWhenUsed/>
    <w:rsid w:val="00855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7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BBC1-DE99-445E-B3FF-C5168EF4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Administrator</cp:lastModifiedBy>
  <cp:revision>3</cp:revision>
  <cp:lastPrinted>2019-05-30T11:23:00Z</cp:lastPrinted>
  <dcterms:created xsi:type="dcterms:W3CDTF">2020-09-21T18:10:00Z</dcterms:created>
  <dcterms:modified xsi:type="dcterms:W3CDTF">2020-09-22T08:43:00Z</dcterms:modified>
</cp:coreProperties>
</file>